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4A" w:rsidRPr="00B96572" w:rsidRDefault="00E660AC" w:rsidP="002C454A">
      <w:pPr>
        <w:ind w:left="48" w:firstLineChars="0" w:firstLine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様式第４</w:t>
      </w:r>
      <w:r w:rsidR="00A64A40">
        <w:rPr>
          <w:rFonts w:asciiTheme="majorEastAsia" w:eastAsiaTheme="majorEastAsia" w:hAnsiTheme="majorEastAsia" w:hint="eastAsia"/>
        </w:rPr>
        <w:t>号（</w:t>
      </w:r>
      <w:r w:rsidR="00A64A40" w:rsidRPr="00B96572">
        <w:rPr>
          <w:rFonts w:asciiTheme="majorEastAsia" w:eastAsiaTheme="majorEastAsia" w:hAnsiTheme="majorEastAsia" w:hint="eastAsia"/>
          <w:color w:val="000000" w:themeColor="text1"/>
        </w:rPr>
        <w:t>第１０</w:t>
      </w:r>
      <w:r w:rsidR="002C454A" w:rsidRPr="00B96572">
        <w:rPr>
          <w:rFonts w:asciiTheme="majorEastAsia" w:eastAsiaTheme="majorEastAsia" w:hAnsiTheme="majorEastAsia" w:hint="eastAsia"/>
          <w:color w:val="000000" w:themeColor="text1"/>
        </w:rPr>
        <w:t>条</w:t>
      </w:r>
      <w:r w:rsidR="006C7979" w:rsidRPr="00B96572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076B75" w:rsidRPr="00B96572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6C7979" w:rsidRPr="00B96572">
        <w:rPr>
          <w:rFonts w:asciiTheme="majorEastAsia" w:eastAsiaTheme="majorEastAsia" w:hAnsiTheme="majorEastAsia" w:hint="eastAsia"/>
          <w:color w:val="000000" w:themeColor="text1"/>
        </w:rPr>
        <w:t>項</w:t>
      </w:r>
      <w:r w:rsidR="002C454A" w:rsidRPr="00B96572">
        <w:rPr>
          <w:rFonts w:asciiTheme="majorEastAsia" w:eastAsiaTheme="majorEastAsia" w:hAnsiTheme="majorEastAsia" w:hint="eastAsia"/>
          <w:color w:val="000000" w:themeColor="text1"/>
        </w:rPr>
        <w:t>関係）</w:t>
      </w:r>
    </w:p>
    <w:p w:rsidR="002C454A" w:rsidRPr="00B96572" w:rsidRDefault="002C454A" w:rsidP="002C454A">
      <w:pPr>
        <w:ind w:left="48" w:firstLineChars="0" w:firstLine="0"/>
        <w:rPr>
          <w:color w:val="000000" w:themeColor="text1"/>
        </w:rPr>
      </w:pPr>
    </w:p>
    <w:p w:rsidR="002C454A" w:rsidRDefault="008A1375" w:rsidP="002C454A">
      <w:pPr>
        <w:ind w:left="48" w:firstLineChars="0" w:firstLine="0"/>
        <w:jc w:val="center"/>
      </w:pPr>
      <w:r w:rsidRPr="00B96572">
        <w:rPr>
          <w:rFonts w:hint="eastAsia"/>
          <w:color w:val="000000" w:themeColor="text1"/>
        </w:rPr>
        <w:t xml:space="preserve">　　</w:t>
      </w:r>
      <w:r w:rsidR="004E366D" w:rsidRPr="00B96572">
        <w:rPr>
          <w:rFonts w:hint="eastAsia"/>
          <w:color w:val="000000" w:themeColor="text1"/>
        </w:rPr>
        <w:t xml:space="preserve">　　</w:t>
      </w:r>
      <w:r w:rsidR="00500634" w:rsidRPr="00B96572">
        <w:rPr>
          <w:rFonts w:hint="eastAsia"/>
          <w:color w:val="000000" w:themeColor="text1"/>
        </w:rPr>
        <w:t>年度</w:t>
      </w:r>
      <w:r w:rsidR="00E21BB0" w:rsidRPr="00B96572">
        <w:rPr>
          <w:rFonts w:hint="eastAsia"/>
          <w:color w:val="000000" w:themeColor="text1"/>
        </w:rPr>
        <w:t>燃料電池自動車</w:t>
      </w:r>
      <w:r w:rsidR="00664CD7" w:rsidRPr="00B96572">
        <w:rPr>
          <w:rFonts w:hint="eastAsia"/>
          <w:color w:val="000000" w:themeColor="text1"/>
        </w:rPr>
        <w:t>タクシー</w:t>
      </w:r>
      <w:r w:rsidR="00A64A40" w:rsidRPr="00B96572">
        <w:rPr>
          <w:rFonts w:hint="eastAsia"/>
          <w:color w:val="000000" w:themeColor="text1"/>
        </w:rPr>
        <w:t>運行</w:t>
      </w:r>
      <w:r w:rsidR="00664CD7" w:rsidRPr="00B96572">
        <w:rPr>
          <w:rFonts w:hint="eastAsia"/>
          <w:color w:val="000000" w:themeColor="text1"/>
        </w:rPr>
        <w:t>事業</w:t>
      </w:r>
      <w:r w:rsidR="009E586D" w:rsidRPr="00B96572">
        <w:rPr>
          <w:rFonts w:hint="eastAsia"/>
          <w:color w:val="000000" w:themeColor="text1"/>
        </w:rPr>
        <w:t>費</w:t>
      </w:r>
      <w:r w:rsidR="00E21BB0">
        <w:rPr>
          <w:rFonts w:hint="eastAsia"/>
        </w:rPr>
        <w:t>補助金</w:t>
      </w:r>
      <w:r w:rsidR="00076B75">
        <w:rPr>
          <w:rFonts w:hint="eastAsia"/>
        </w:rPr>
        <w:t>実績報告書</w:t>
      </w:r>
      <w:r w:rsidR="007A7FD2" w:rsidRPr="00FE269F">
        <w:rPr>
          <w:rFonts w:hint="eastAsia"/>
          <w:color w:val="000000" w:themeColor="text1"/>
        </w:rPr>
        <w:t>（　　年度導入車両分）</w:t>
      </w:r>
    </w:p>
    <w:p w:rsidR="00664CD7" w:rsidRDefault="00664CD7" w:rsidP="002C454A">
      <w:pPr>
        <w:ind w:left="48" w:firstLineChars="0" w:firstLine="0"/>
        <w:jc w:val="center"/>
      </w:pPr>
    </w:p>
    <w:p w:rsidR="00552A7E" w:rsidRDefault="00552A7E" w:rsidP="002C454A">
      <w:pPr>
        <w:ind w:left="48" w:firstLineChars="0" w:firstLine="0"/>
        <w:jc w:val="center"/>
      </w:pPr>
    </w:p>
    <w:p w:rsidR="002C454A" w:rsidRDefault="008A1375" w:rsidP="00115DB9">
      <w:pPr>
        <w:ind w:left="48" w:firstLineChars="3350" w:firstLine="7035"/>
      </w:pPr>
      <w:r>
        <w:rPr>
          <w:rFonts w:hint="eastAsia"/>
        </w:rPr>
        <w:t xml:space="preserve">　　</w:t>
      </w:r>
      <w:r w:rsidR="002C454A" w:rsidRPr="00E07BDE">
        <w:rPr>
          <w:rFonts w:hint="eastAsia"/>
        </w:rPr>
        <w:t xml:space="preserve">　　年　　月　　日</w:t>
      </w:r>
      <w:r w:rsidR="00115DB9">
        <w:rPr>
          <w:rFonts w:hint="eastAsia"/>
        </w:rPr>
        <w:t xml:space="preserve">　　　</w:t>
      </w:r>
      <w:r w:rsidR="002C454A" w:rsidRPr="00E07BDE">
        <w:rPr>
          <w:rFonts w:hint="eastAsia"/>
        </w:rPr>
        <w:t xml:space="preserve">　</w:t>
      </w:r>
    </w:p>
    <w:p w:rsidR="00552A7E" w:rsidRDefault="00552A7E" w:rsidP="00115DB9">
      <w:pPr>
        <w:ind w:left="48" w:firstLineChars="3350" w:firstLine="7035"/>
      </w:pPr>
    </w:p>
    <w:p w:rsidR="00552A7E" w:rsidRPr="00E07BDE" w:rsidRDefault="00552A7E" w:rsidP="00115DB9">
      <w:pPr>
        <w:ind w:left="48" w:firstLineChars="3350" w:firstLine="7035"/>
      </w:pPr>
    </w:p>
    <w:p w:rsidR="00D822AA" w:rsidRDefault="00D822AA" w:rsidP="00D822AA">
      <w:pPr>
        <w:ind w:left="48" w:firstLineChars="0" w:firstLine="0"/>
      </w:pPr>
    </w:p>
    <w:p w:rsidR="00D822AA" w:rsidRDefault="00D822AA" w:rsidP="00D822AA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D822AA" w:rsidRDefault="00D822AA" w:rsidP="00D822AA">
      <w:pPr>
        <w:ind w:left="48" w:firstLineChars="0" w:firstLine="0"/>
      </w:pPr>
    </w:p>
    <w:p w:rsidR="00D822AA" w:rsidRDefault="00C714A3" w:rsidP="00D822AA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D822AA" w:rsidRPr="00BC2089" w:rsidRDefault="00D822AA" w:rsidP="00D822AA">
      <w:pPr>
        <w:ind w:left="48" w:firstLineChars="0" w:firstLine="0"/>
      </w:pPr>
    </w:p>
    <w:p w:rsidR="00D822AA" w:rsidRDefault="00D822AA" w:rsidP="00D822AA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822AA" w:rsidRDefault="00D822AA" w:rsidP="00D822AA">
      <w:pPr>
        <w:ind w:left="48" w:firstLineChars="0" w:firstLine="0"/>
      </w:pPr>
      <w:r>
        <w:rPr>
          <w:rFonts w:hint="eastAsia"/>
        </w:rPr>
        <w:t xml:space="preserve">　</w:t>
      </w:r>
    </w:p>
    <w:p w:rsidR="00D822AA" w:rsidRDefault="00D822AA" w:rsidP="00D822AA">
      <w:pPr>
        <w:ind w:left="48" w:firstLineChars="0" w:firstLine="0"/>
      </w:pPr>
      <w:r>
        <w:rPr>
          <w:rFonts w:hint="eastAsia"/>
        </w:rPr>
        <w:t xml:space="preserve">　　　　　　　　　　　　　　</w:t>
      </w:r>
      <w:r w:rsidR="007A49DC">
        <w:rPr>
          <w:rFonts w:hint="eastAsia"/>
        </w:rPr>
        <w:t xml:space="preserve">　　　　　　　　　　代表者名　　　　　　　　　　　　　　　　　</w:t>
      </w:r>
    </w:p>
    <w:p w:rsidR="00D822AA" w:rsidRDefault="00D822AA" w:rsidP="00D822AA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</w:t>
      </w:r>
    </w:p>
    <w:p w:rsidR="00D822AA" w:rsidRPr="004D2684" w:rsidRDefault="00D822AA" w:rsidP="00D822AA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　（担当者名　　　　　　　　　連絡先　　　－　　　－　　　）</w:t>
      </w:r>
    </w:p>
    <w:p w:rsidR="004D2684" w:rsidRPr="004D2684" w:rsidRDefault="004D2684" w:rsidP="004D2684">
      <w:pPr>
        <w:ind w:firstLineChars="0" w:firstLine="0"/>
        <w:jc w:val="right"/>
        <w:rPr>
          <w:rFonts w:asciiTheme="minorHAnsi" w:hAnsiTheme="minorHAnsi"/>
        </w:rPr>
      </w:pPr>
    </w:p>
    <w:p w:rsidR="00076B75" w:rsidRPr="00E660AC" w:rsidRDefault="006D481C" w:rsidP="00B96572">
      <w:pPr>
        <w:spacing w:line="300" w:lineRule="exact"/>
        <w:ind w:left="45" w:firstLineChars="0" w:firstLine="0"/>
        <w:rPr>
          <w:rFonts w:asciiTheme="minorEastAsia" w:hAnsiTheme="minorEastAsia"/>
        </w:rPr>
      </w:pPr>
      <w:r w:rsidRPr="00E07BDE">
        <w:rPr>
          <w:rFonts w:hint="eastAsia"/>
        </w:rPr>
        <w:t xml:space="preserve">　</w:t>
      </w:r>
      <w:r w:rsidR="008A1375">
        <w:rPr>
          <w:rFonts w:hint="eastAsia"/>
        </w:rPr>
        <w:t xml:space="preserve">　　</w:t>
      </w:r>
      <w:r w:rsidR="00076B75">
        <w:rPr>
          <w:rFonts w:hint="eastAsia"/>
        </w:rPr>
        <w:t xml:space="preserve">　　年　　月　　日付け宮城県（再エネ）指令第　　　</w:t>
      </w:r>
      <w:r w:rsidR="00076B75" w:rsidRPr="00076B75">
        <w:rPr>
          <w:rFonts w:hint="eastAsia"/>
        </w:rPr>
        <w:t>号</w:t>
      </w:r>
      <w:r w:rsidR="00076B75">
        <w:rPr>
          <w:rFonts w:hint="eastAsia"/>
        </w:rPr>
        <w:t>をもって交付の決定を受けた</w:t>
      </w:r>
      <w:r w:rsidR="00B96572">
        <w:rPr>
          <w:rFonts w:asciiTheme="minorEastAsia" w:hAnsiTheme="minorEastAsia" w:hint="eastAsia"/>
        </w:rPr>
        <w:t xml:space="preserve">　　　</w:t>
      </w:r>
      <w:r w:rsidR="004E366D" w:rsidRPr="00E660AC">
        <w:rPr>
          <w:rFonts w:asciiTheme="minorEastAsia" w:hAnsiTheme="minorEastAsia" w:hint="eastAsia"/>
        </w:rPr>
        <w:t>年度</w:t>
      </w:r>
      <w:r w:rsidR="00076B75" w:rsidRPr="00E660AC">
        <w:rPr>
          <w:rFonts w:asciiTheme="minorEastAsia" w:hAnsiTheme="minorEastAsia" w:hint="eastAsia"/>
        </w:rPr>
        <w:t>燃料電池自動車タクシ</w:t>
      </w:r>
      <w:r w:rsidR="00076B75" w:rsidRPr="00B96572">
        <w:rPr>
          <w:rFonts w:asciiTheme="minorEastAsia" w:hAnsiTheme="minorEastAsia" w:hint="eastAsia"/>
          <w:color w:val="000000" w:themeColor="text1"/>
        </w:rPr>
        <w:t>ー</w:t>
      </w:r>
      <w:r w:rsidR="00A64A40" w:rsidRPr="00B96572">
        <w:rPr>
          <w:rFonts w:asciiTheme="minorEastAsia" w:hAnsiTheme="minorEastAsia" w:hint="eastAsia"/>
          <w:color w:val="000000" w:themeColor="text1"/>
        </w:rPr>
        <w:t>運行</w:t>
      </w:r>
      <w:r w:rsidR="00076B75" w:rsidRPr="00B96572">
        <w:rPr>
          <w:rFonts w:asciiTheme="minorEastAsia" w:hAnsiTheme="minorEastAsia" w:hint="eastAsia"/>
          <w:color w:val="000000" w:themeColor="text1"/>
        </w:rPr>
        <w:t>事</w:t>
      </w:r>
      <w:r w:rsidR="00076B75" w:rsidRPr="00E660AC">
        <w:rPr>
          <w:rFonts w:asciiTheme="minorEastAsia" w:hAnsiTheme="minorEastAsia" w:hint="eastAsia"/>
        </w:rPr>
        <w:t>業</w:t>
      </w:r>
      <w:r w:rsidR="009E586D">
        <w:rPr>
          <w:rFonts w:asciiTheme="minorEastAsia" w:hAnsiTheme="minorEastAsia" w:hint="eastAsia"/>
        </w:rPr>
        <w:t>費</w:t>
      </w:r>
      <w:r w:rsidR="00076B75" w:rsidRPr="00E660AC">
        <w:rPr>
          <w:rFonts w:asciiTheme="minorEastAsia" w:hAnsiTheme="minorEastAsia" w:hint="eastAsia"/>
        </w:rPr>
        <w:t>補助金に係る事業の実績について，次のとおり報告します。</w:t>
      </w:r>
    </w:p>
    <w:p w:rsidR="00115DB9" w:rsidRPr="00E21BB0" w:rsidRDefault="00115DB9" w:rsidP="00C57C48">
      <w:pPr>
        <w:spacing w:line="200" w:lineRule="exact"/>
        <w:ind w:left="45" w:firstLineChars="0" w:firstLine="0"/>
      </w:pPr>
    </w:p>
    <w:p w:rsidR="00F97EFC" w:rsidRDefault="006D481C" w:rsidP="002B0088">
      <w:pPr>
        <w:pStyle w:val="a8"/>
        <w:ind w:firstLine="48"/>
      </w:pPr>
      <w:r>
        <w:rPr>
          <w:rFonts w:hint="eastAsia"/>
        </w:rPr>
        <w:t>記</w:t>
      </w:r>
    </w:p>
    <w:p w:rsidR="00664CD7" w:rsidRDefault="00664CD7" w:rsidP="00664CD7">
      <w:pPr>
        <w:ind w:firstLine="48"/>
      </w:pPr>
    </w:p>
    <w:p w:rsidR="00552A7E" w:rsidRDefault="00552A7E" w:rsidP="00664CD7">
      <w:pPr>
        <w:ind w:firstLine="48"/>
      </w:pPr>
      <w:r>
        <w:rPr>
          <w:rFonts w:hint="eastAsia"/>
        </w:rPr>
        <w:t xml:space="preserve">１　</w:t>
      </w:r>
      <w:r w:rsidR="00D85DC3" w:rsidRPr="004E366D">
        <w:rPr>
          <w:rFonts w:hint="eastAsia"/>
          <w:spacing w:val="17"/>
          <w:kern w:val="0"/>
          <w:fitText w:val="1680" w:id="1393805568"/>
        </w:rPr>
        <w:t>補助事業の実</w:t>
      </w:r>
      <w:r w:rsidR="00D85DC3" w:rsidRPr="004E366D">
        <w:rPr>
          <w:rFonts w:hint="eastAsia"/>
          <w:spacing w:val="3"/>
          <w:kern w:val="0"/>
          <w:fitText w:val="1680" w:id="1393805568"/>
        </w:rPr>
        <w:t>績</w:t>
      </w:r>
      <w:r w:rsidR="00D85DC3">
        <w:rPr>
          <w:rFonts w:hint="eastAsia"/>
        </w:rPr>
        <w:t xml:space="preserve">　</w:t>
      </w:r>
      <w:r w:rsidR="00EA73D8">
        <w:rPr>
          <w:rFonts w:hint="eastAsia"/>
        </w:rPr>
        <w:t>別記</w:t>
      </w:r>
      <w:r w:rsidR="0097512E">
        <w:rPr>
          <w:rFonts w:hint="eastAsia"/>
        </w:rPr>
        <w:t>様式３「事業実績</w:t>
      </w:r>
      <w:r w:rsidR="006C7A35">
        <w:rPr>
          <w:rFonts w:hint="eastAsia"/>
        </w:rPr>
        <w:t>」</w:t>
      </w:r>
      <w:r w:rsidR="00D85DC3">
        <w:rPr>
          <w:rFonts w:hint="eastAsia"/>
        </w:rPr>
        <w:t>のとおり</w:t>
      </w:r>
    </w:p>
    <w:p w:rsidR="00552A7E" w:rsidRPr="00D85DC3" w:rsidRDefault="00552A7E" w:rsidP="00664CD7">
      <w:pPr>
        <w:ind w:firstLine="48"/>
      </w:pPr>
    </w:p>
    <w:p w:rsidR="00552A7E" w:rsidRDefault="00552A7E" w:rsidP="00664CD7">
      <w:pPr>
        <w:ind w:firstLine="48"/>
      </w:pPr>
      <w:r>
        <w:rPr>
          <w:rFonts w:hint="eastAsia"/>
        </w:rPr>
        <w:t xml:space="preserve">２　</w:t>
      </w:r>
      <w:r w:rsidR="004E366D">
        <w:rPr>
          <w:rFonts w:hint="eastAsia"/>
        </w:rPr>
        <w:t>補助金交付決定額　金</w:t>
      </w:r>
      <w:r w:rsidR="004E366D" w:rsidRPr="004E366D">
        <w:rPr>
          <w:rFonts w:hint="eastAsia"/>
          <w:u w:val="single"/>
        </w:rPr>
        <w:t xml:space="preserve">　</w:t>
      </w:r>
      <w:r w:rsidR="00B96572">
        <w:rPr>
          <w:rFonts w:hint="eastAsia"/>
          <w:u w:val="single"/>
        </w:rPr>
        <w:t xml:space="preserve">　</w:t>
      </w:r>
      <w:r w:rsidR="004E366D">
        <w:rPr>
          <w:rFonts w:hint="eastAsia"/>
          <w:u w:val="single"/>
        </w:rPr>
        <w:t xml:space="preserve">　　　</w:t>
      </w:r>
      <w:r w:rsidR="00B96572">
        <w:rPr>
          <w:rFonts w:hint="eastAsia"/>
          <w:u w:val="single"/>
        </w:rPr>
        <w:t xml:space="preserve">　</w:t>
      </w:r>
      <w:r w:rsidR="004E366D">
        <w:rPr>
          <w:rFonts w:hint="eastAsia"/>
          <w:u w:val="single"/>
        </w:rPr>
        <w:t xml:space="preserve">　　　</w:t>
      </w:r>
      <w:r w:rsidR="00D85DC3">
        <w:rPr>
          <w:rFonts w:hint="eastAsia"/>
        </w:rPr>
        <w:t>円</w:t>
      </w:r>
    </w:p>
    <w:p w:rsidR="00552A7E" w:rsidRPr="004E366D" w:rsidRDefault="00552A7E" w:rsidP="00664CD7">
      <w:pPr>
        <w:ind w:firstLine="48"/>
      </w:pPr>
      <w:bookmarkStart w:id="0" w:name="_GoBack"/>
      <w:bookmarkEnd w:id="0"/>
    </w:p>
    <w:p w:rsidR="00552A7E" w:rsidRDefault="00552A7E" w:rsidP="00664CD7">
      <w:pPr>
        <w:ind w:firstLine="48"/>
      </w:pPr>
      <w:r>
        <w:rPr>
          <w:rFonts w:hint="eastAsia"/>
        </w:rPr>
        <w:t xml:space="preserve">３　</w:t>
      </w:r>
      <w:r w:rsidR="008A1375">
        <w:rPr>
          <w:rFonts w:hint="eastAsia"/>
        </w:rPr>
        <w:t xml:space="preserve">補助事業の完了日　</w:t>
      </w:r>
      <w:r w:rsidR="008A1375" w:rsidRPr="008A1375">
        <w:rPr>
          <w:rFonts w:hint="eastAsia"/>
          <w:u w:val="single"/>
        </w:rPr>
        <w:t xml:space="preserve">　　</w:t>
      </w:r>
      <w:r w:rsidR="00D85DC3" w:rsidRPr="004E366D">
        <w:rPr>
          <w:rFonts w:hint="eastAsia"/>
          <w:u w:val="single"/>
        </w:rPr>
        <w:t xml:space="preserve">　　</w:t>
      </w:r>
      <w:r w:rsidR="00D85DC3">
        <w:rPr>
          <w:rFonts w:hint="eastAsia"/>
        </w:rPr>
        <w:t>年</w:t>
      </w:r>
      <w:r w:rsidR="00D85DC3" w:rsidRPr="004E366D">
        <w:rPr>
          <w:rFonts w:hint="eastAsia"/>
          <w:u w:val="single"/>
        </w:rPr>
        <w:t xml:space="preserve">　　</w:t>
      </w:r>
      <w:r w:rsidR="00D85DC3">
        <w:rPr>
          <w:rFonts w:hint="eastAsia"/>
        </w:rPr>
        <w:t>月</w:t>
      </w:r>
      <w:r w:rsidR="00D85DC3" w:rsidRPr="004E366D">
        <w:rPr>
          <w:rFonts w:hint="eastAsia"/>
          <w:u w:val="single"/>
        </w:rPr>
        <w:t xml:space="preserve">　　</w:t>
      </w:r>
      <w:r w:rsidR="00D85DC3">
        <w:rPr>
          <w:rFonts w:hint="eastAsia"/>
        </w:rPr>
        <w:t>日</w:t>
      </w:r>
    </w:p>
    <w:p w:rsidR="00552A7E" w:rsidRPr="00D85DC3" w:rsidRDefault="00552A7E" w:rsidP="00664CD7">
      <w:pPr>
        <w:ind w:firstLine="48"/>
      </w:pPr>
    </w:p>
    <w:p w:rsidR="00F24F3B" w:rsidRPr="00FE269F" w:rsidRDefault="00B1130D" w:rsidP="00552A7E">
      <w:pPr>
        <w:ind w:firstLine="48"/>
        <w:rPr>
          <w:color w:val="000000" w:themeColor="text1"/>
        </w:rPr>
      </w:pPr>
      <w:r>
        <w:rPr>
          <w:rFonts w:hint="eastAsia"/>
        </w:rPr>
        <w:t xml:space="preserve">４　振込先口座　</w:t>
      </w:r>
      <w:r w:rsidRPr="00FE269F">
        <w:rPr>
          <w:rFonts w:hint="eastAsia"/>
          <w:color w:val="000000" w:themeColor="text1"/>
        </w:rPr>
        <w:t>※口座名義は申請者と同一名義とすること。</w:t>
      </w: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94"/>
        <w:gridCol w:w="1651"/>
        <w:gridCol w:w="544"/>
        <w:gridCol w:w="544"/>
        <w:gridCol w:w="544"/>
        <w:gridCol w:w="555"/>
      </w:tblGrid>
      <w:tr w:rsidR="00552A7E" w:rsidTr="00552A7E">
        <w:trPr>
          <w:trHeight w:val="420"/>
        </w:trPr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融機関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融機関</w:t>
            </w:r>
            <w:r w:rsidRPr="00BC26D9">
              <w:rPr>
                <w:rFonts w:asciiTheme="minorHAnsi" w:hAnsiTheme="minorHAnsi" w:hint="eastAsia"/>
                <w:w w:val="66"/>
              </w:rPr>
              <w:t>コード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095"/>
        <w:gridCol w:w="960"/>
        <w:gridCol w:w="1439"/>
        <w:gridCol w:w="255"/>
        <w:gridCol w:w="511"/>
        <w:gridCol w:w="512"/>
        <w:gridCol w:w="373"/>
        <w:gridCol w:w="139"/>
        <w:gridCol w:w="512"/>
        <w:gridCol w:w="74"/>
        <w:gridCol w:w="438"/>
        <w:gridCol w:w="287"/>
        <w:gridCol w:w="225"/>
        <w:gridCol w:w="512"/>
      </w:tblGrid>
      <w:tr w:rsidR="00552A7E" w:rsidTr="00552A7E">
        <w:trPr>
          <w:trHeight w:val="420"/>
        </w:trPr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店名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店コード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552A7E" w:rsidTr="00552A7E">
        <w:trPr>
          <w:trHeight w:val="420"/>
        </w:trPr>
        <w:tc>
          <w:tcPr>
            <w:tcW w:w="1411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金種別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普通・当座・その他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口座番号</w:t>
            </w:r>
            <w:r w:rsidRPr="00BC26D9">
              <w:rPr>
                <w:rFonts w:asciiTheme="minorHAnsi" w:hAnsiTheme="minorHAnsi" w:hint="eastAsia"/>
                <w:sz w:val="14"/>
              </w:rPr>
              <w:t>（右詰め）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552A7E" w:rsidTr="00552A7E">
        <w:trPr>
          <w:trHeight w:val="546"/>
        </w:trPr>
        <w:tc>
          <w:tcPr>
            <w:tcW w:w="141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口座名義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フリガナ　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552A7E" w:rsidTr="00552A7E">
        <w:trPr>
          <w:trHeight w:val="822"/>
        </w:trPr>
        <w:tc>
          <w:tcPr>
            <w:tcW w:w="1411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名義人</w:t>
            </w:r>
          </w:p>
        </w:tc>
        <w:tc>
          <w:tcPr>
            <w:tcW w:w="6237" w:type="dxa"/>
            <w:gridSpan w:val="13"/>
            <w:tcBorders>
              <w:top w:val="dashSmallGap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52A7E" w:rsidRDefault="00552A7E" w:rsidP="00552A7E">
            <w:pPr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</w:tbl>
    <w:p w:rsidR="00552A7E" w:rsidRPr="0039402D" w:rsidRDefault="00552A7E" w:rsidP="00552A7E">
      <w:pPr>
        <w:ind w:firstLine="48"/>
        <w:rPr>
          <w:rFonts w:asciiTheme="minorHAnsi" w:hAnsiTheme="minorHAnsi"/>
        </w:rPr>
      </w:pPr>
    </w:p>
    <w:p w:rsidR="00F24F3B" w:rsidRPr="009F2C31" w:rsidRDefault="00F24F3B" w:rsidP="009F2C31">
      <w:pPr>
        <w:ind w:firstLineChars="0" w:firstLine="0"/>
        <w:rPr>
          <w:rFonts w:asciiTheme="minorHAnsi" w:hAnsiTheme="minorHAnsi"/>
        </w:rPr>
      </w:pPr>
    </w:p>
    <w:sectPr w:rsidR="00F24F3B" w:rsidRPr="009F2C3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1F" w:rsidRDefault="006F6E1F" w:rsidP="00AF04D2">
      <w:pPr>
        <w:ind w:firstLine="48"/>
      </w:pPr>
      <w:r>
        <w:separator/>
      </w:r>
    </w:p>
  </w:endnote>
  <w:endnote w:type="continuationSeparator" w:id="0">
    <w:p w:rsidR="006F6E1F" w:rsidRDefault="006F6E1F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1F" w:rsidRDefault="006F6E1F" w:rsidP="00AF04D2">
      <w:pPr>
        <w:ind w:firstLine="48"/>
      </w:pPr>
      <w:r>
        <w:separator/>
      </w:r>
    </w:p>
  </w:footnote>
  <w:footnote w:type="continuationSeparator" w:id="0">
    <w:p w:rsidR="006F6E1F" w:rsidRDefault="006F6E1F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7639D"/>
    <w:rsid w:val="00076B75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463BF"/>
    <w:rsid w:val="00354E7B"/>
    <w:rsid w:val="00374954"/>
    <w:rsid w:val="0039402D"/>
    <w:rsid w:val="003D0000"/>
    <w:rsid w:val="003E57EC"/>
    <w:rsid w:val="003F47BE"/>
    <w:rsid w:val="004104CC"/>
    <w:rsid w:val="004113B1"/>
    <w:rsid w:val="004B1EBC"/>
    <w:rsid w:val="004B201D"/>
    <w:rsid w:val="004B4D87"/>
    <w:rsid w:val="004B5DD0"/>
    <w:rsid w:val="004B7B98"/>
    <w:rsid w:val="004C2B14"/>
    <w:rsid w:val="004D2684"/>
    <w:rsid w:val="004D7208"/>
    <w:rsid w:val="004E366D"/>
    <w:rsid w:val="004E4637"/>
    <w:rsid w:val="004F29B6"/>
    <w:rsid w:val="00500634"/>
    <w:rsid w:val="00530A92"/>
    <w:rsid w:val="00535AEF"/>
    <w:rsid w:val="0054117E"/>
    <w:rsid w:val="00547848"/>
    <w:rsid w:val="00552A7E"/>
    <w:rsid w:val="00567117"/>
    <w:rsid w:val="005948AD"/>
    <w:rsid w:val="005A4AEE"/>
    <w:rsid w:val="005B15A1"/>
    <w:rsid w:val="005D3AD0"/>
    <w:rsid w:val="005F7518"/>
    <w:rsid w:val="00613BC8"/>
    <w:rsid w:val="0061704A"/>
    <w:rsid w:val="00664CD7"/>
    <w:rsid w:val="0067150F"/>
    <w:rsid w:val="0067618D"/>
    <w:rsid w:val="00692D6C"/>
    <w:rsid w:val="006B3C20"/>
    <w:rsid w:val="006B6C43"/>
    <w:rsid w:val="006B753A"/>
    <w:rsid w:val="006C0C99"/>
    <w:rsid w:val="006C7979"/>
    <w:rsid w:val="006C7A35"/>
    <w:rsid w:val="006D31BB"/>
    <w:rsid w:val="006D481C"/>
    <w:rsid w:val="006D4F14"/>
    <w:rsid w:val="006D7A62"/>
    <w:rsid w:val="006E15C7"/>
    <w:rsid w:val="006F6E1F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49DC"/>
    <w:rsid w:val="007A534F"/>
    <w:rsid w:val="007A7FD2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A1375"/>
    <w:rsid w:val="008C3D69"/>
    <w:rsid w:val="008D1855"/>
    <w:rsid w:val="008D4DF5"/>
    <w:rsid w:val="008E3458"/>
    <w:rsid w:val="008F21DB"/>
    <w:rsid w:val="00906F6E"/>
    <w:rsid w:val="00922B70"/>
    <w:rsid w:val="0092691E"/>
    <w:rsid w:val="00952D5D"/>
    <w:rsid w:val="009554AC"/>
    <w:rsid w:val="0097512E"/>
    <w:rsid w:val="009762B4"/>
    <w:rsid w:val="0097648A"/>
    <w:rsid w:val="00977D29"/>
    <w:rsid w:val="009D5C13"/>
    <w:rsid w:val="009E586D"/>
    <w:rsid w:val="009F2C31"/>
    <w:rsid w:val="009F3A70"/>
    <w:rsid w:val="009F5898"/>
    <w:rsid w:val="00A15358"/>
    <w:rsid w:val="00A31B33"/>
    <w:rsid w:val="00A3731B"/>
    <w:rsid w:val="00A525DA"/>
    <w:rsid w:val="00A64A40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1130D"/>
    <w:rsid w:val="00B34150"/>
    <w:rsid w:val="00B35DAE"/>
    <w:rsid w:val="00B82B91"/>
    <w:rsid w:val="00B90061"/>
    <w:rsid w:val="00B96572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14A3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75623"/>
    <w:rsid w:val="00D822AA"/>
    <w:rsid w:val="00D85DC3"/>
    <w:rsid w:val="00D917EE"/>
    <w:rsid w:val="00D97108"/>
    <w:rsid w:val="00DA1520"/>
    <w:rsid w:val="00DC2665"/>
    <w:rsid w:val="00DD7371"/>
    <w:rsid w:val="00DF3AF7"/>
    <w:rsid w:val="00E000D1"/>
    <w:rsid w:val="00E07BDE"/>
    <w:rsid w:val="00E16EF6"/>
    <w:rsid w:val="00E21BB0"/>
    <w:rsid w:val="00E660AC"/>
    <w:rsid w:val="00E66E50"/>
    <w:rsid w:val="00E71F9D"/>
    <w:rsid w:val="00E72663"/>
    <w:rsid w:val="00E93A32"/>
    <w:rsid w:val="00EA73D8"/>
    <w:rsid w:val="00ED1BF0"/>
    <w:rsid w:val="00EF0ADD"/>
    <w:rsid w:val="00F047D5"/>
    <w:rsid w:val="00F0628A"/>
    <w:rsid w:val="00F2083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269F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D05AB67-BB74-4706-9FF0-1AA4185F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4CB2-4FF5-4354-8433-EC7CCAF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22</cp:revision>
  <cp:lastPrinted>2022-03-05T07:54:00Z</cp:lastPrinted>
  <dcterms:created xsi:type="dcterms:W3CDTF">2017-03-02T05:36:00Z</dcterms:created>
  <dcterms:modified xsi:type="dcterms:W3CDTF">2022-03-20T06:50:00Z</dcterms:modified>
</cp:coreProperties>
</file>